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7B9B4762" w:rsidR="00D00E76" w:rsidRPr="00EB0D4F" w:rsidRDefault="003316D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0012938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3A72A0D1" w:rsidR="00D00E76" w:rsidRPr="00EB0D4F" w:rsidRDefault="00FC42D8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787CAC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027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7C97" w14:textId="5625460B" w:rsidR="007E54A1" w:rsidRPr="007E54A1" w:rsidRDefault="007E54A1">
          <w:pPr>
            <w:pStyle w:val="a7"/>
            <w:rPr>
              <w:rFonts w:ascii="Times New Roman" w:hAnsi="Times New Roman" w:cs="Times New Roman"/>
              <w:b/>
              <w:bCs/>
              <w:lang w:val="en-US"/>
            </w:rPr>
          </w:pPr>
          <w:r w:rsidRPr="007E54A1">
            <w:rPr>
              <w:rFonts w:ascii="Times New Roman" w:hAnsi="Times New Roman" w:cs="Times New Roman"/>
              <w:b/>
              <w:bCs/>
              <w:lang w:val="en-US"/>
            </w:rPr>
            <w:t>Table of Content</w:t>
          </w:r>
        </w:p>
        <w:p w14:paraId="25C82CF6" w14:textId="74E2C4DF" w:rsidR="0080469B" w:rsidRDefault="007E54A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863853" w:history="1">
            <w:r w:rsidR="0080469B" w:rsidRPr="00456292">
              <w:rPr>
                <w:rStyle w:val="a8"/>
                <w:noProof/>
                <w:lang w:val="en-US"/>
              </w:rPr>
              <w:t>Introduction</w:t>
            </w:r>
            <w:r w:rsidR="0080469B">
              <w:rPr>
                <w:noProof/>
                <w:webHidden/>
              </w:rPr>
              <w:tab/>
            </w:r>
            <w:r w:rsidR="0080469B">
              <w:rPr>
                <w:noProof/>
                <w:webHidden/>
              </w:rPr>
              <w:fldChar w:fldCharType="begin"/>
            </w:r>
            <w:r w:rsidR="0080469B">
              <w:rPr>
                <w:noProof/>
                <w:webHidden/>
              </w:rPr>
              <w:instrText xml:space="preserve"> PAGEREF _Toc161863853 \h </w:instrText>
            </w:r>
            <w:r w:rsidR="0080469B">
              <w:rPr>
                <w:noProof/>
                <w:webHidden/>
              </w:rPr>
            </w:r>
            <w:r w:rsidR="0080469B">
              <w:rPr>
                <w:noProof/>
                <w:webHidden/>
              </w:rPr>
              <w:fldChar w:fldCharType="separate"/>
            </w:r>
            <w:r w:rsidR="0080469B">
              <w:rPr>
                <w:noProof/>
                <w:webHidden/>
              </w:rPr>
              <w:t>2</w:t>
            </w:r>
            <w:r w:rsidR="0080469B">
              <w:rPr>
                <w:noProof/>
                <w:webHidden/>
              </w:rPr>
              <w:fldChar w:fldCharType="end"/>
            </w:r>
          </w:hyperlink>
        </w:p>
        <w:p w14:paraId="0B71AB45" w14:textId="2E3BE4AE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4" w:history="1">
            <w:r w:rsidRPr="00456292">
              <w:rPr>
                <w:rStyle w:val="a8"/>
                <w:noProof/>
                <w:lang w:val="en-US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2323" w14:textId="0BA621CE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5" w:history="1">
            <w:r w:rsidRPr="00456292">
              <w:rPr>
                <w:rStyle w:val="a8"/>
                <w:noProof/>
                <w:lang w:val="en-US"/>
              </w:rPr>
              <w:t>MoSCoW Tas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C639" w14:textId="1F66114F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6" w:history="1">
            <w:r w:rsidRPr="00456292">
              <w:rPr>
                <w:rStyle w:val="a8"/>
                <w:noProof/>
                <w:lang w:val="en-US"/>
              </w:rPr>
              <w:t>Gann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6C5C" w14:textId="22DB63BD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7" w:history="1">
            <w:r w:rsidRPr="00456292">
              <w:rPr>
                <w:rStyle w:val="a8"/>
                <w:noProof/>
                <w:lang w:val="en-US"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D9F1" w14:textId="55AFA8E7" w:rsidR="0080469B" w:rsidRDefault="0080469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8" w:history="1">
            <w:r w:rsidRPr="00456292">
              <w:rPr>
                <w:rStyle w:val="a8"/>
                <w:noProof/>
                <w:lang w:val="en-US"/>
              </w:rPr>
              <w:t>ERM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C832" w14:textId="05DC6FCE" w:rsidR="0080469B" w:rsidRDefault="0080469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59" w:history="1">
            <w:r w:rsidRPr="00456292">
              <w:rPr>
                <w:rStyle w:val="a8"/>
                <w:noProof/>
                <w:lang w:val="en-US"/>
              </w:rPr>
              <w:t>Relationa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13E" w14:textId="159513D9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0" w:history="1">
            <w:r w:rsidRPr="00456292">
              <w:rPr>
                <w:rStyle w:val="a8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B183" w14:textId="7186CE82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1" w:history="1">
            <w:r w:rsidRPr="00456292">
              <w:rPr>
                <w:rStyle w:val="a8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CE32" w14:textId="55183519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2" w:history="1">
            <w:r w:rsidRPr="00456292">
              <w:rPr>
                <w:rStyle w:val="a8"/>
                <w:noProof/>
                <w:lang w:val="en-US"/>
              </w:rPr>
              <w:t>Repository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4BAD" w14:textId="522E5526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3" w:history="1">
            <w:r w:rsidRPr="00456292">
              <w:rPr>
                <w:rStyle w:val="a8"/>
                <w:noProof/>
                <w:lang w:val="en-US"/>
              </w:rPr>
              <w:t>Main comm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FAE7" w14:textId="4AEE3839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4" w:history="1">
            <w:r w:rsidRPr="00456292">
              <w:rPr>
                <w:rStyle w:val="a8"/>
                <w:noProof/>
                <w:lang w:val="en-US"/>
              </w:rPr>
              <w:t>Las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153B" w14:textId="4C3595BB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5" w:history="1">
            <w:r w:rsidRPr="00456292">
              <w:rPr>
                <w:rStyle w:val="a8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63CF" w14:textId="37FA2FF9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6" w:history="1">
            <w:r w:rsidRPr="00456292">
              <w:rPr>
                <w:rStyle w:val="a8"/>
                <w:noProof/>
                <w:lang w:val="en-US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BAD7" w14:textId="5748B4B0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7" w:history="1">
            <w:r w:rsidRPr="00456292">
              <w:rPr>
                <w:rStyle w:val="a8"/>
                <w:noProof/>
                <w:lang w:val="en-US"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9E40" w14:textId="5721F3DB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8" w:history="1">
            <w:r w:rsidRPr="00456292">
              <w:rPr>
                <w:rStyle w:val="a8"/>
                <w:noProof/>
                <w:lang w:val="en-US"/>
              </w:rPr>
              <w:t>API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D669" w14:textId="58DB1599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69" w:history="1">
            <w:r w:rsidRPr="00456292">
              <w:rPr>
                <w:rStyle w:val="a8"/>
                <w:noProof/>
                <w:lang w:val="en-US"/>
              </w:rPr>
              <w:t>Teacher Controll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8031" w14:textId="1C655BC1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0" w:history="1">
            <w:r w:rsidRPr="00456292">
              <w:rPr>
                <w:rStyle w:val="a8"/>
                <w:noProof/>
                <w:lang w:val="en-US"/>
              </w:rPr>
              <w:t>Stud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AFFE" w14:textId="02E341BA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1" w:history="1">
            <w:r w:rsidRPr="00456292">
              <w:rPr>
                <w:rStyle w:val="a8"/>
                <w:noProof/>
                <w:lang w:val="en-US"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7518" w14:textId="2DBEA588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2" w:history="1">
            <w:r w:rsidRPr="00456292">
              <w:rPr>
                <w:rStyle w:val="a8"/>
                <w:noProof/>
                <w:lang w:val="en-US"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010B" w14:textId="53D188B2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3" w:history="1">
            <w:r w:rsidRPr="00456292">
              <w:rPr>
                <w:rStyle w:val="a8"/>
                <w:noProof/>
                <w:lang w:val="en-US"/>
              </w:rPr>
              <w:t>Module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EF58" w14:textId="618F60E9" w:rsidR="0080469B" w:rsidRDefault="0080469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4" w:history="1">
            <w:r w:rsidRPr="00456292">
              <w:rPr>
                <w:rStyle w:val="a8"/>
                <w:noProof/>
                <w:lang w:val="en-US"/>
              </w:rPr>
              <w:t>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CF78" w14:textId="771BC3F3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5" w:history="1">
            <w:r w:rsidRPr="00456292">
              <w:rPr>
                <w:rStyle w:val="a8"/>
                <w:noProof/>
                <w:lang w:val="en-US"/>
              </w:rPr>
              <w:t>SPA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19E5" w14:textId="13F304DC" w:rsidR="0080469B" w:rsidRDefault="0080469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863876" w:history="1">
            <w:r w:rsidRPr="00456292">
              <w:rPr>
                <w:rStyle w:val="a8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9F93" w14:textId="4EF01DDD" w:rsidR="007E54A1" w:rsidRDefault="007E54A1">
          <w:r w:rsidRPr="007E54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5A8773" w14:textId="77777777" w:rsidR="007E54A1" w:rsidRDefault="007E54A1" w:rsidP="00755ED7">
      <w:pPr>
        <w:pStyle w:val="a3"/>
      </w:pPr>
    </w:p>
    <w:p w14:paraId="21293AD4" w14:textId="53FD5960" w:rsidR="00EB0D4F" w:rsidRPr="00FC42D8" w:rsidRDefault="00755ED7" w:rsidP="007E54A1">
      <w:pPr>
        <w:pStyle w:val="1"/>
        <w:rPr>
          <w:lang w:val="en-US"/>
        </w:rPr>
      </w:pPr>
      <w:bookmarkStart w:id="0" w:name="_Toc161863853"/>
      <w:r w:rsidRPr="00FC42D8">
        <w:rPr>
          <w:lang w:val="en-US"/>
        </w:rPr>
        <w:t>Introduction</w:t>
      </w:r>
      <w:bookmarkEnd w:id="0"/>
    </w:p>
    <w:p w14:paraId="1FA6A5EB" w14:textId="754B66C6" w:rsidR="00755ED7" w:rsidRPr="00755ED7" w:rsidRDefault="00755ED7" w:rsidP="00755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about student grading application</w:t>
      </w:r>
    </w:p>
    <w:p w14:paraId="256D4C38" w14:textId="6FCCD224" w:rsidR="00755ED7" w:rsidRPr="00FC42D8" w:rsidRDefault="00755ED7" w:rsidP="007E54A1">
      <w:pPr>
        <w:pStyle w:val="1"/>
        <w:rPr>
          <w:lang w:val="en-US"/>
        </w:rPr>
      </w:pPr>
      <w:bookmarkStart w:id="1" w:name="_Toc161863854"/>
      <w:r w:rsidRPr="00FC42D8">
        <w:rPr>
          <w:lang w:val="en-US"/>
        </w:rPr>
        <w:t>Development Plan</w:t>
      </w:r>
      <w:bookmarkEnd w:id="1"/>
    </w:p>
    <w:p w14:paraId="2902E9B7" w14:textId="38F520D5" w:rsidR="00755ED7" w:rsidRDefault="00732D7E" w:rsidP="007E54A1">
      <w:pPr>
        <w:pStyle w:val="2"/>
        <w:rPr>
          <w:lang w:val="en-US"/>
        </w:rPr>
      </w:pPr>
      <w:bookmarkStart w:id="2" w:name="_Toc161863855"/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Task List:</w:t>
      </w:r>
      <w:bookmarkEnd w:id="2"/>
    </w:p>
    <w:p w14:paraId="2EF9649F" w14:textId="4377BB0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-Have:</w:t>
      </w:r>
    </w:p>
    <w:p w14:paraId="634E1CFB" w14:textId="3365C61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User Authentication</w:t>
      </w:r>
    </w:p>
    <w:p w14:paraId="626C8E75" w14:textId="1D594FF8" w:rsidR="0064147D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0EA9FD0B" w14:textId="059DE94A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Profile Information Input (Name, Picture, Surname, etc.)</w:t>
      </w:r>
    </w:p>
    <w:p w14:paraId="0098F4F5" w14:textId="1901D349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 restriction (Teacher/Student accounts with specific limitations on account type)</w:t>
      </w:r>
    </w:p>
    <w:p w14:paraId="2995E5F9" w14:textId="16BEB98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Creation</w:t>
      </w:r>
    </w:p>
    <w:p w14:paraId="2DDF9F46" w14:textId="714CA14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rollment of students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</w:p>
    <w:p w14:paraId="2366CC30" w14:textId="4DD59B96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 Creation</w:t>
      </w:r>
    </w:p>
    <w:p w14:paraId="3F4DC985" w14:textId="2FFCE1E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ing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assignments</w:t>
      </w:r>
    </w:p>
    <w:p w14:paraId="29CB7A1D" w14:textId="12325D0C" w:rsidR="00732D7E" w:rsidRPr="00732D7E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 View Functionality</w:t>
      </w:r>
    </w:p>
    <w:p w14:paraId="05797BE7" w14:textId="4B94F97B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-Have:</w:t>
      </w:r>
    </w:p>
    <w:p w14:paraId="2D33B7AE" w14:textId="3CBE3128" w:rsidR="00732D7E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 for Students</w:t>
      </w:r>
    </w:p>
    <w:p w14:paraId="29EFA5CC" w14:textId="4455D775" w:rsid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 Calculator</w:t>
      </w:r>
    </w:p>
    <w:p w14:paraId="777DE276" w14:textId="3F7536F7" w:rsidR="0064147D" w:rsidRP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of Enrolled Students View Functionality</w:t>
      </w:r>
    </w:p>
    <w:p w14:paraId="2FD4D2C2" w14:textId="341A5971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-Have:</w:t>
      </w:r>
    </w:p>
    <w:p w14:paraId="71E6059C" w14:textId="2C3C0328" w:rsidR="00732D7E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Ownership by multiple Teachers</w:t>
      </w:r>
    </w:p>
    <w:p w14:paraId="1551D18D" w14:textId="1258597D" w:rsidR="0064147D" w:rsidRPr="0064147D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Upload Functionality</w:t>
      </w:r>
    </w:p>
    <w:p w14:paraId="4D2D1C8E" w14:textId="66C1C5D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’t-Have:</w:t>
      </w:r>
    </w:p>
    <w:p w14:paraId="32CF08E5" w14:textId="11C08CA5" w:rsidR="00732D7E" w:rsidRDefault="0064147D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Generation</w:t>
      </w:r>
    </w:p>
    <w:p w14:paraId="22E05508" w14:textId="1B5277E3" w:rsidR="009922DD" w:rsidRDefault="004F453C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module grade calculator</w:t>
      </w:r>
    </w:p>
    <w:p w14:paraId="68D2702E" w14:textId="0B5D185D" w:rsidR="00A06CBB" w:rsidRDefault="00A06CBB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charts for grades</w:t>
      </w:r>
    </w:p>
    <w:p w14:paraId="77A0612E" w14:textId="7EE606CF" w:rsidR="00A06CBB" w:rsidRDefault="000C1FF3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upload (only link insertion)</w:t>
      </w:r>
    </w:p>
    <w:p w14:paraId="62099AD3" w14:textId="08C2D4AE" w:rsidR="0064147D" w:rsidRDefault="0064147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C106" w14:textId="40C9E0D1" w:rsidR="009922DD" w:rsidRDefault="009922DD" w:rsidP="007E54A1">
      <w:pPr>
        <w:pStyle w:val="2"/>
        <w:rPr>
          <w:lang w:val="en-US"/>
        </w:rPr>
      </w:pPr>
      <w:bookmarkStart w:id="3" w:name="_Toc161863856"/>
      <w:r>
        <w:rPr>
          <w:lang w:val="en-US"/>
        </w:rPr>
        <w:t>Gannt Chart</w:t>
      </w:r>
      <w:bookmarkEnd w:id="3"/>
    </w:p>
    <w:p w14:paraId="1BC28DA4" w14:textId="77777777" w:rsidR="009922DD" w:rsidRPr="009922DD" w:rsidRDefault="009922DD" w:rsidP="009922DD">
      <w:pPr>
        <w:rPr>
          <w:lang w:val="en-US"/>
        </w:rPr>
      </w:pPr>
    </w:p>
    <w:p w14:paraId="7543E606" w14:textId="12D99EDC" w:rsidR="00732D7E" w:rsidRDefault="003316DF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6D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B023D5" wp14:editId="666181BE">
            <wp:extent cx="5943600" cy="4683760"/>
            <wp:effectExtent l="0" t="0" r="0" b="2540"/>
            <wp:docPr id="20376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5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51C" w14:textId="56BF741E" w:rsidR="00A14E98" w:rsidRDefault="00E71F50" w:rsidP="007E54A1">
      <w:pPr>
        <w:pStyle w:val="2"/>
        <w:rPr>
          <w:lang w:val="en-US"/>
        </w:rPr>
      </w:pPr>
      <w:bookmarkStart w:id="4" w:name="_Toc161863857"/>
      <w:r>
        <w:rPr>
          <w:lang w:val="en-US"/>
        </w:rPr>
        <w:lastRenderedPageBreak/>
        <w:t>Database Schema</w:t>
      </w:r>
      <w:bookmarkEnd w:id="4"/>
    </w:p>
    <w:p w14:paraId="09D68475" w14:textId="7D86725C" w:rsidR="00E71F50" w:rsidRDefault="00E71F50" w:rsidP="007E54A1">
      <w:pPr>
        <w:pStyle w:val="3"/>
        <w:rPr>
          <w:lang w:val="en-US"/>
        </w:rPr>
      </w:pPr>
      <w:bookmarkStart w:id="5" w:name="_Toc161863858"/>
      <w:r>
        <w:rPr>
          <w:lang w:val="en-US"/>
        </w:rPr>
        <w:t>ERM Diagram:</w:t>
      </w:r>
      <w:bookmarkEnd w:id="5"/>
    </w:p>
    <w:p w14:paraId="29DE2AA2" w14:textId="5C971BEC" w:rsidR="00E71F50" w:rsidRDefault="00E71F50" w:rsidP="00E71F50">
      <w:pPr>
        <w:rPr>
          <w:lang w:val="en-US"/>
        </w:rPr>
      </w:pPr>
      <w:r>
        <w:rPr>
          <w:noProof/>
        </w:rPr>
        <w:drawing>
          <wp:inline distT="0" distB="0" distL="0" distR="0" wp14:anchorId="1B6CBABA" wp14:editId="2335A8BD">
            <wp:extent cx="5943600" cy="314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AF0" w14:textId="737341FF" w:rsidR="00E71F50" w:rsidRDefault="00E71F50" w:rsidP="007E54A1">
      <w:pPr>
        <w:pStyle w:val="3"/>
        <w:rPr>
          <w:lang w:val="en-US"/>
        </w:rPr>
      </w:pPr>
      <w:bookmarkStart w:id="6" w:name="_Toc161863859"/>
      <w:r>
        <w:rPr>
          <w:lang w:val="en-US"/>
        </w:rPr>
        <w:t>Relational Diagram:</w:t>
      </w:r>
      <w:bookmarkEnd w:id="6"/>
    </w:p>
    <w:p w14:paraId="1E49897F" w14:textId="0F294A45" w:rsidR="00E71F50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fore Apply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oles Creation:</w:t>
      </w:r>
    </w:p>
    <w:p w14:paraId="3E12E8DF" w14:textId="2AAAF8CC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15A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924306" wp14:editId="48BD8BDA">
            <wp:extent cx="5943600" cy="392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7256" w14:textId="00136CF8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Stud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was added by Framework a we have many-to-many relation.</w:t>
      </w:r>
    </w:p>
    <w:p w14:paraId="044823B0" w14:textId="2875D340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ter implemen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yFramewor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B3604D5" w14:textId="781B583E" w:rsidR="004E15AA" w:rsidRDefault="00C202EE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02E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AD4018" wp14:editId="02FDF273">
            <wp:extent cx="4825609" cy="6877050"/>
            <wp:effectExtent l="0" t="0" r="0" b="0"/>
            <wp:docPr id="115853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09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B9CA" w14:textId="77777777" w:rsidR="004E15AA" w:rsidRDefault="004E15AA" w:rsidP="00E71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3FCB87" w14:textId="0BB7417C" w:rsidR="00E71F50" w:rsidRDefault="00E71F50" w:rsidP="007E54A1">
      <w:pPr>
        <w:pStyle w:val="1"/>
        <w:rPr>
          <w:lang w:val="en-US"/>
        </w:rPr>
      </w:pPr>
      <w:bookmarkStart w:id="7" w:name="_Toc161863860"/>
      <w:proofErr w:type="spellStart"/>
      <w:r w:rsidRPr="00FC42D8">
        <w:rPr>
          <w:lang w:val="en-US"/>
        </w:rPr>
        <w:lastRenderedPageBreak/>
        <w:t>Github</w:t>
      </w:r>
      <w:bookmarkEnd w:id="7"/>
      <w:proofErr w:type="spellEnd"/>
    </w:p>
    <w:p w14:paraId="7EA6526D" w14:textId="65E4DF01" w:rsidR="00484BE8" w:rsidRDefault="00484BE8" w:rsidP="00484BE8">
      <w:pPr>
        <w:pStyle w:val="2"/>
        <w:rPr>
          <w:lang w:val="en-US"/>
        </w:rPr>
      </w:pPr>
      <w:bookmarkStart w:id="8" w:name="_Toc161863861"/>
      <w:r>
        <w:rPr>
          <w:lang w:val="en-US"/>
        </w:rPr>
        <w:t>Link</w:t>
      </w:r>
      <w:bookmarkEnd w:id="8"/>
    </w:p>
    <w:p w14:paraId="39C7352C" w14:textId="10407B10" w:rsidR="00484BE8" w:rsidRPr="00484BE8" w:rsidRDefault="00677651" w:rsidP="00484BE8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E7620A" w:rsidRPr="00A7581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wiut00012938/WAD.CW.12938</w:t>
        </w:r>
      </w:hyperlink>
      <w:r w:rsidR="00E76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57F08A" w14:textId="5280F406" w:rsidR="00E71F50" w:rsidRDefault="00FC42D8" w:rsidP="00FC42D8">
      <w:pPr>
        <w:pStyle w:val="2"/>
        <w:rPr>
          <w:lang w:val="en-US"/>
        </w:rPr>
      </w:pPr>
      <w:bookmarkStart w:id="9" w:name="_Toc161863862"/>
      <w:r>
        <w:rPr>
          <w:lang w:val="en-US"/>
        </w:rPr>
        <w:t>Repository Initialization</w:t>
      </w:r>
      <w:bookmarkEnd w:id="9"/>
    </w:p>
    <w:p w14:paraId="381E71BB" w14:textId="5F356A09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02108A66" wp14:editId="026B0898">
            <wp:extent cx="5534025" cy="6413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62EA" w14:textId="70B69E22" w:rsidR="00FC42D8" w:rsidRDefault="00FC42D8" w:rsidP="00FC42D8">
      <w:pPr>
        <w:pStyle w:val="2"/>
        <w:rPr>
          <w:lang w:val="en-US"/>
        </w:rPr>
      </w:pPr>
      <w:bookmarkStart w:id="10" w:name="_Toc161863863"/>
      <w:r>
        <w:rPr>
          <w:lang w:val="en-US"/>
        </w:rPr>
        <w:t>Main commit details</w:t>
      </w:r>
      <w:bookmarkEnd w:id="10"/>
    </w:p>
    <w:p w14:paraId="28DD7291" w14:textId="2D407DB5" w:rsidR="00FC42D8" w:rsidRPr="00FC42D8" w:rsidRDefault="00677651" w:rsidP="00FC42D8">
      <w:pPr>
        <w:rPr>
          <w:lang w:val="en-US"/>
        </w:rPr>
      </w:pPr>
      <w:r w:rsidRPr="00677651">
        <w:rPr>
          <w:lang w:val="en-US"/>
        </w:rPr>
        <w:drawing>
          <wp:inline distT="0" distB="0" distL="0" distR="0" wp14:anchorId="1E235B07" wp14:editId="396DFC86">
            <wp:extent cx="5943600" cy="6168390"/>
            <wp:effectExtent l="0" t="0" r="0" b="3810"/>
            <wp:docPr id="9459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7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E923" w14:textId="47D90E6F" w:rsidR="00FC42D8" w:rsidRDefault="00FC42D8" w:rsidP="00FC42D8">
      <w:pPr>
        <w:pStyle w:val="2"/>
        <w:rPr>
          <w:lang w:val="en-US"/>
        </w:rPr>
      </w:pPr>
      <w:bookmarkStart w:id="11" w:name="_Toc161863864"/>
      <w:r>
        <w:rPr>
          <w:lang w:val="en-US"/>
        </w:rPr>
        <w:lastRenderedPageBreak/>
        <w:t>Last Commit</w:t>
      </w:r>
      <w:bookmarkEnd w:id="11"/>
    </w:p>
    <w:p w14:paraId="6D0B9742" w14:textId="77777777" w:rsidR="00FC42D8" w:rsidRPr="00FC42D8" w:rsidRDefault="00FC42D8" w:rsidP="00FC42D8">
      <w:pPr>
        <w:rPr>
          <w:lang w:val="en-US"/>
        </w:rPr>
      </w:pPr>
    </w:p>
    <w:p w14:paraId="3EB47F03" w14:textId="4B87A10B" w:rsidR="00E71F50" w:rsidRPr="00FC42D8" w:rsidRDefault="00E71F50" w:rsidP="007E54A1">
      <w:pPr>
        <w:pStyle w:val="1"/>
        <w:rPr>
          <w:lang w:val="en-US"/>
        </w:rPr>
      </w:pPr>
      <w:bookmarkStart w:id="12" w:name="_Toc161863865"/>
      <w:r w:rsidRPr="00FC42D8">
        <w:rPr>
          <w:lang w:val="en-US"/>
        </w:rPr>
        <w:t>System Architecture</w:t>
      </w:r>
      <w:bookmarkEnd w:id="12"/>
    </w:p>
    <w:p w14:paraId="2D39FC76" w14:textId="65EE0AD7" w:rsidR="00E71F50" w:rsidRDefault="00787CA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back-end part of the application, two different design patterns where used in order to enhance </w:t>
      </w:r>
      <w:r w:rsidR="008231E0">
        <w:rPr>
          <w:rFonts w:ascii="Times New Roman" w:hAnsi="Times New Roman" w:cs="Times New Roman"/>
          <w:sz w:val="24"/>
          <w:szCs w:val="24"/>
          <w:lang w:val="en-US"/>
        </w:rPr>
        <w:t xml:space="preserve">the clearness of the code and follow </w:t>
      </w:r>
      <w:r w:rsidR="0031224F">
        <w:rPr>
          <w:rFonts w:ascii="Times New Roman" w:hAnsi="Times New Roman" w:cs="Times New Roman"/>
          <w:sz w:val="24"/>
          <w:szCs w:val="24"/>
          <w:lang w:val="en-US"/>
        </w:rPr>
        <w:t xml:space="preserve">SOLID principles: the Repository patter and the Strategy pattern. Let’s </w:t>
      </w:r>
      <w:r w:rsidR="00A75B84">
        <w:rPr>
          <w:rFonts w:ascii="Times New Roman" w:hAnsi="Times New Roman" w:cs="Times New Roman"/>
          <w:sz w:val="24"/>
          <w:szCs w:val="24"/>
          <w:lang w:val="en-US"/>
        </w:rPr>
        <w:t>clarify:</w:t>
      </w:r>
    </w:p>
    <w:p w14:paraId="784F1692" w14:textId="13E0F128" w:rsidR="00A75B84" w:rsidRDefault="00AA442F" w:rsidP="00A75B84">
      <w:pPr>
        <w:pStyle w:val="2"/>
        <w:rPr>
          <w:lang w:val="en-US"/>
        </w:rPr>
      </w:pPr>
      <w:bookmarkStart w:id="13" w:name="_Toc161863866"/>
      <w:r>
        <w:rPr>
          <w:lang w:val="en-US"/>
        </w:rPr>
        <w:t>Repository Pattern</w:t>
      </w:r>
      <w:r w:rsidR="00520751">
        <w:rPr>
          <w:rStyle w:val="ac"/>
          <w:lang w:val="en-US"/>
        </w:rPr>
        <w:footnoteReference w:id="1"/>
      </w:r>
      <w:bookmarkEnd w:id="13"/>
    </w:p>
    <w:p w14:paraId="4554784F" w14:textId="04D1C65F" w:rsidR="00AA442F" w:rsidRDefault="00DB3456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7A65C0" wp14:editId="47A76073">
            <wp:extent cx="3667125" cy="2283725"/>
            <wp:effectExtent l="0" t="0" r="0" b="2540"/>
            <wp:docPr id="55699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039" cy="228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F8B6" w14:textId="5AB62370" w:rsidR="00DB3456" w:rsidRDefault="0055647B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139AAD" wp14:editId="187A685D">
            <wp:extent cx="5943600" cy="5744210"/>
            <wp:effectExtent l="0" t="0" r="0" b="8890"/>
            <wp:docPr id="987272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6E6C" w14:textId="05927255" w:rsidR="0055647B" w:rsidRDefault="0096490A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an example of </w:t>
      </w:r>
      <w:r w:rsidR="00FB1C08">
        <w:rPr>
          <w:rFonts w:ascii="Times New Roman" w:hAnsi="Times New Roman" w:cs="Times New Roman"/>
          <w:sz w:val="24"/>
          <w:szCs w:val="24"/>
          <w:lang w:val="en-US"/>
        </w:rPr>
        <w:t>Teacher Controller that does basic CRUD operations</w:t>
      </w:r>
      <w:r w:rsidR="00DB61F0">
        <w:rPr>
          <w:rFonts w:ascii="Times New Roman" w:hAnsi="Times New Roman" w:cs="Times New Roman"/>
          <w:sz w:val="24"/>
          <w:szCs w:val="24"/>
          <w:lang w:val="en-US"/>
        </w:rPr>
        <w:t xml:space="preserve">. But it is not safe to store all the </w:t>
      </w:r>
      <w:r w:rsidR="00E768E6">
        <w:rPr>
          <w:rFonts w:ascii="Times New Roman" w:hAnsi="Times New Roman" w:cs="Times New Roman"/>
          <w:sz w:val="24"/>
          <w:szCs w:val="24"/>
          <w:lang w:val="en-US"/>
        </w:rPr>
        <w:t xml:space="preserve">logic(responsibilities) in one file as it doesn’t follow SOLID O and SOLID S principles. </w:t>
      </w:r>
      <w:r w:rsidR="00CE3A7D">
        <w:rPr>
          <w:rFonts w:ascii="Times New Roman" w:hAnsi="Times New Roman" w:cs="Times New Roman"/>
          <w:sz w:val="24"/>
          <w:szCs w:val="24"/>
          <w:lang w:val="en-US"/>
        </w:rPr>
        <w:t xml:space="preserve">The repository pattern can encapsulate a data access logic that will give us an abstraction. Also, by this movement </w:t>
      </w:r>
      <w:r w:rsidR="00080CA3">
        <w:rPr>
          <w:rFonts w:ascii="Times New Roman" w:hAnsi="Times New Roman" w:cs="Times New Roman"/>
          <w:sz w:val="24"/>
          <w:szCs w:val="24"/>
          <w:lang w:val="en-US"/>
        </w:rPr>
        <w:t>concern can be separated.</w:t>
      </w:r>
      <w:r w:rsidR="00654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C9E3A9" w14:textId="294A9F18" w:rsidR="007C11B6" w:rsidRDefault="001B7C4D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7F6545" wp14:editId="68843607">
            <wp:extent cx="4467225" cy="3919519"/>
            <wp:effectExtent l="0" t="0" r="0" b="5080"/>
            <wp:docPr id="10322896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356" cy="39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CE7E6" wp14:editId="75181541">
            <wp:extent cx="4143375" cy="4192450"/>
            <wp:effectExtent l="0" t="0" r="0" b="0"/>
            <wp:docPr id="18350843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53" cy="41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39489B" wp14:editId="7DDE76CE">
            <wp:extent cx="5153025" cy="5722706"/>
            <wp:effectExtent l="0" t="0" r="0" b="0"/>
            <wp:docPr id="929820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94" cy="57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A58" w14:textId="66596EA9" w:rsidR="00044500" w:rsidRDefault="00044500" w:rsidP="00AA44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is how the code looks like after implementing the Repository pattern. </w:t>
      </w:r>
      <w:r w:rsidR="00017B57">
        <w:rPr>
          <w:rFonts w:ascii="Times New Roman" w:hAnsi="Times New Roman" w:cs="Times New Roman"/>
          <w:sz w:val="24"/>
          <w:szCs w:val="24"/>
          <w:lang w:val="en-US"/>
        </w:rPr>
        <w:t xml:space="preserve">Beside the clean architecture and maintainability, integrity was reached. How it works: </w:t>
      </w:r>
      <w:r w:rsidR="00AB7D90">
        <w:rPr>
          <w:rFonts w:ascii="Times New Roman" w:hAnsi="Times New Roman" w:cs="Times New Roman"/>
          <w:sz w:val="24"/>
          <w:szCs w:val="24"/>
          <w:lang w:val="en-US"/>
        </w:rPr>
        <w:t>firstly,</w:t>
      </w:r>
      <w:r w:rsidR="00017B57">
        <w:rPr>
          <w:rFonts w:ascii="Times New Roman" w:hAnsi="Times New Roman" w:cs="Times New Roman"/>
          <w:sz w:val="24"/>
          <w:szCs w:val="24"/>
          <w:lang w:val="en-US"/>
        </w:rPr>
        <w:t xml:space="preserve"> the interface that defines a “contract” (must implement </w:t>
      </w:r>
      <w:r w:rsidR="002076B0">
        <w:rPr>
          <w:rFonts w:ascii="Times New Roman" w:hAnsi="Times New Roman" w:cs="Times New Roman"/>
          <w:sz w:val="24"/>
          <w:szCs w:val="24"/>
          <w:lang w:val="en-US"/>
        </w:rPr>
        <w:t>things)</w:t>
      </w:r>
      <w:r w:rsidR="0038750C">
        <w:rPr>
          <w:rFonts w:ascii="Times New Roman" w:hAnsi="Times New Roman" w:cs="Times New Roman"/>
          <w:sz w:val="24"/>
          <w:szCs w:val="24"/>
          <w:lang w:val="en-US"/>
        </w:rPr>
        <w:t xml:space="preserve"> is created and then</w:t>
      </w:r>
      <w:r w:rsidR="00AB7D90">
        <w:rPr>
          <w:rFonts w:ascii="Times New Roman" w:hAnsi="Times New Roman" w:cs="Times New Roman"/>
          <w:sz w:val="24"/>
          <w:szCs w:val="24"/>
          <w:lang w:val="en-US"/>
        </w:rPr>
        <w:t xml:space="preserve"> an actual repository that will handle our CRUD operations. In controller only a reference will be used.</w:t>
      </w:r>
    </w:p>
    <w:p w14:paraId="5CCCB6C3" w14:textId="37EF9D81" w:rsidR="009F26A0" w:rsidRDefault="00C11C3B" w:rsidP="00C11C3B">
      <w:pPr>
        <w:pStyle w:val="2"/>
        <w:rPr>
          <w:lang w:val="en-US"/>
        </w:rPr>
      </w:pPr>
      <w:bookmarkStart w:id="14" w:name="_Toc161863867"/>
      <w:r>
        <w:rPr>
          <w:lang w:val="en-US"/>
        </w:rPr>
        <w:lastRenderedPageBreak/>
        <w:t>Strategy Pattern</w:t>
      </w:r>
      <w:bookmarkEnd w:id="14"/>
    </w:p>
    <w:p w14:paraId="2FF19A7F" w14:textId="7ED3B959" w:rsidR="00C11C3B" w:rsidRDefault="00E666F5" w:rsidP="00C11C3B">
      <w:pPr>
        <w:rPr>
          <w:lang w:val="en-US"/>
        </w:rPr>
      </w:pPr>
      <w:r>
        <w:rPr>
          <w:noProof/>
        </w:rPr>
        <w:drawing>
          <wp:inline distT="0" distB="0" distL="0" distR="0" wp14:anchorId="02F7A16E" wp14:editId="0A94858A">
            <wp:extent cx="5943600" cy="3509645"/>
            <wp:effectExtent l="0" t="0" r="0" b="0"/>
            <wp:docPr id="5997049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8ADEF" wp14:editId="2E989FA6">
            <wp:extent cx="5943600" cy="3450590"/>
            <wp:effectExtent l="0" t="0" r="0" b="0"/>
            <wp:docPr id="18430380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F85" w14:textId="23056C67" w:rsidR="00E666F5" w:rsidRDefault="00896235" w:rsidP="00C11C3B">
      <w:pPr>
        <w:rPr>
          <w:lang w:val="en-US"/>
        </w:rPr>
      </w:pPr>
      <w:r>
        <w:rPr>
          <w:lang w:val="en-US"/>
        </w:rPr>
        <w:t xml:space="preserve">These are Login operations in Teacher and Student controllers. </w:t>
      </w:r>
      <w:r w:rsidR="00205446">
        <w:rPr>
          <w:lang w:val="en-US"/>
        </w:rPr>
        <w:t>Basically,</w:t>
      </w:r>
      <w:r w:rsidR="007417F1">
        <w:rPr>
          <w:lang w:val="en-US"/>
        </w:rPr>
        <w:t xml:space="preserve"> it works fine in this way. When connecting with front-end we can create two buttons</w:t>
      </w:r>
      <w:r w:rsidR="00205446">
        <w:rPr>
          <w:lang w:val="en-US"/>
        </w:rPr>
        <w:t xml:space="preserve"> and two forms for Teacher/Student Login. </w:t>
      </w:r>
      <w:r w:rsidR="005F2056">
        <w:rPr>
          <w:lang w:val="en-US"/>
        </w:rPr>
        <w:t>However, there is a way to handle this logic by implementing a Strategy Pattern that dynamically</w:t>
      </w:r>
      <w:r w:rsidR="002424FA">
        <w:rPr>
          <w:lang w:val="en-US"/>
        </w:rPr>
        <w:t xml:space="preserve"> handles different logic operations</w:t>
      </w:r>
      <w:r w:rsidR="00707383">
        <w:rPr>
          <w:lang w:val="en-US"/>
        </w:rPr>
        <w:t xml:space="preserve">. This approach is good for the case of login/register </w:t>
      </w:r>
      <w:r w:rsidR="0046213F">
        <w:rPr>
          <w:lang w:val="en-US"/>
        </w:rPr>
        <w:t xml:space="preserve">and if in the </w:t>
      </w:r>
      <w:r w:rsidR="0046213F">
        <w:rPr>
          <w:lang w:val="en-US"/>
        </w:rPr>
        <w:lastRenderedPageBreak/>
        <w:t xml:space="preserve">future we want to add a login for a new role there is no need to modify the existing code. That means SOLID </w:t>
      </w:r>
      <w:r w:rsidR="00734D69">
        <w:rPr>
          <w:lang w:val="en-US"/>
        </w:rPr>
        <w:t>O principle is followed.</w:t>
      </w:r>
    </w:p>
    <w:p w14:paraId="39063F9C" w14:textId="387B3C06" w:rsidR="00734D69" w:rsidRDefault="00734D69" w:rsidP="00C11C3B">
      <w:pPr>
        <w:rPr>
          <w:lang w:val="en-US"/>
        </w:rPr>
      </w:pPr>
      <w:r>
        <w:rPr>
          <w:noProof/>
        </w:rPr>
        <w:drawing>
          <wp:inline distT="0" distB="0" distL="0" distR="0" wp14:anchorId="0F97FB89" wp14:editId="1B2D6B54">
            <wp:extent cx="4419600" cy="2733675"/>
            <wp:effectExtent l="0" t="0" r="0" b="9525"/>
            <wp:docPr id="1956759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96DD7" wp14:editId="53F367A1">
            <wp:extent cx="4486275" cy="2924175"/>
            <wp:effectExtent l="0" t="0" r="9525" b="9525"/>
            <wp:docPr id="6976111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5289" w14:textId="30656EFA" w:rsidR="00734D69" w:rsidRDefault="00713E21" w:rsidP="00C11C3B">
      <w:pPr>
        <w:rPr>
          <w:lang w:val="en-US"/>
        </w:rPr>
      </w:pPr>
      <w:r w:rsidRPr="00713E21">
        <w:rPr>
          <w:lang w:val="en-US"/>
        </w:rPr>
        <w:drawing>
          <wp:inline distT="0" distB="0" distL="0" distR="0" wp14:anchorId="3E5F428A" wp14:editId="769CB873">
            <wp:extent cx="5943600" cy="1101090"/>
            <wp:effectExtent l="0" t="0" r="0" b="3810"/>
            <wp:docPr id="2127520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202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79C3" w14:textId="5B96A1E1" w:rsidR="00B327CA" w:rsidRPr="00C11C3B" w:rsidRDefault="007754AA" w:rsidP="00C11C3B">
      <w:pPr>
        <w:rPr>
          <w:lang w:val="en-US"/>
        </w:rPr>
      </w:pPr>
      <w:r>
        <w:rPr>
          <w:lang w:val="en-US"/>
        </w:rPr>
        <w:t xml:space="preserve">As seen here we are calling </w:t>
      </w:r>
      <w:proofErr w:type="spellStart"/>
      <w:r>
        <w:rPr>
          <w:lang w:val="en-US"/>
        </w:rPr>
        <w:t>ILogicStrategy</w:t>
      </w:r>
      <w:proofErr w:type="spellEnd"/>
      <w:r>
        <w:rPr>
          <w:lang w:val="en-US"/>
        </w:rPr>
        <w:t xml:space="preserve"> and </w:t>
      </w:r>
      <w:r w:rsidR="00B327CA">
        <w:rPr>
          <w:lang w:val="en-US"/>
        </w:rPr>
        <w:t>we will know what exact strategy will be applied only after execution. With that we are also following Single Responsibility Principle</w:t>
      </w:r>
    </w:p>
    <w:p w14:paraId="524FFD71" w14:textId="5FE30CA8" w:rsidR="00E71F50" w:rsidRPr="00FC42D8" w:rsidRDefault="00E71F50" w:rsidP="007E54A1">
      <w:pPr>
        <w:pStyle w:val="1"/>
        <w:rPr>
          <w:lang w:val="en-US"/>
        </w:rPr>
      </w:pPr>
      <w:bookmarkStart w:id="15" w:name="_Toc161863868"/>
      <w:r w:rsidRPr="00FC42D8">
        <w:rPr>
          <w:lang w:val="en-US"/>
        </w:rPr>
        <w:lastRenderedPageBreak/>
        <w:t>API Explained</w:t>
      </w:r>
      <w:bookmarkEnd w:id="15"/>
    </w:p>
    <w:p w14:paraId="24698364" w14:textId="461EB432" w:rsidR="00E71F50" w:rsidRDefault="00573E8C" w:rsidP="00573E8C">
      <w:pPr>
        <w:pStyle w:val="2"/>
        <w:rPr>
          <w:lang w:val="en-US"/>
        </w:rPr>
      </w:pPr>
      <w:bookmarkStart w:id="16" w:name="_Toc161863869"/>
      <w:r>
        <w:rPr>
          <w:lang w:val="en-US"/>
        </w:rPr>
        <w:t>Teacher Controller operations</w:t>
      </w:r>
      <w:bookmarkEnd w:id="16"/>
    </w:p>
    <w:p w14:paraId="41FCE6B6" w14:textId="316E567B" w:rsidR="00263954" w:rsidRDefault="00D23C74" w:rsidP="00263954">
      <w:pPr>
        <w:rPr>
          <w:lang w:val="en-US"/>
        </w:rPr>
      </w:pPr>
      <w:r w:rsidRPr="00D23C74">
        <w:rPr>
          <w:lang w:val="en-US"/>
        </w:rPr>
        <w:drawing>
          <wp:inline distT="0" distB="0" distL="0" distR="0" wp14:anchorId="70F87403" wp14:editId="0630A9D9">
            <wp:extent cx="5943600" cy="3032760"/>
            <wp:effectExtent l="0" t="0" r="0" b="0"/>
            <wp:docPr id="177746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61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C8D" w14:textId="2CB18306" w:rsidR="00D23C74" w:rsidRDefault="00D31159" w:rsidP="00263954">
      <w:pPr>
        <w:rPr>
          <w:lang w:val="en-US"/>
        </w:rPr>
      </w:pPr>
      <w:r w:rsidRPr="00D31159">
        <w:rPr>
          <w:lang w:val="en-US"/>
        </w:rPr>
        <w:drawing>
          <wp:inline distT="0" distB="0" distL="0" distR="0" wp14:anchorId="30FC48A2" wp14:editId="07D8D5F0">
            <wp:extent cx="5943600" cy="2973705"/>
            <wp:effectExtent l="0" t="0" r="0" b="0"/>
            <wp:docPr id="28549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5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9F3" w14:textId="32B75B76" w:rsidR="00D31159" w:rsidRDefault="0061752B" w:rsidP="00263954">
      <w:pPr>
        <w:rPr>
          <w:lang w:val="en-US"/>
        </w:rPr>
      </w:pPr>
      <w:r w:rsidRPr="0061752B">
        <w:rPr>
          <w:lang w:val="en-US"/>
        </w:rPr>
        <w:lastRenderedPageBreak/>
        <w:drawing>
          <wp:inline distT="0" distB="0" distL="0" distR="0" wp14:anchorId="3F3C8221" wp14:editId="7603B232">
            <wp:extent cx="5943600" cy="3669030"/>
            <wp:effectExtent l="0" t="0" r="0" b="7620"/>
            <wp:docPr id="1410800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0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BC97" w14:textId="6BE20CAA" w:rsidR="0061752B" w:rsidRDefault="005C3A16" w:rsidP="00263954">
      <w:pPr>
        <w:rPr>
          <w:lang w:val="en-US"/>
        </w:rPr>
      </w:pPr>
      <w:r w:rsidRPr="005C3A16">
        <w:rPr>
          <w:lang w:val="en-US"/>
        </w:rPr>
        <w:drawing>
          <wp:inline distT="0" distB="0" distL="0" distR="0" wp14:anchorId="45DA7158" wp14:editId="5A0CCDDE">
            <wp:extent cx="5943600" cy="2747645"/>
            <wp:effectExtent l="0" t="0" r="0" b="0"/>
            <wp:docPr id="38246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70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DC84" w14:textId="6F5D1C50" w:rsidR="005C3A16" w:rsidRDefault="00B34189" w:rsidP="00263954">
      <w:pPr>
        <w:rPr>
          <w:lang w:val="en-US"/>
        </w:rPr>
      </w:pPr>
      <w:r w:rsidRPr="00B34189">
        <w:rPr>
          <w:lang w:val="en-US"/>
        </w:rPr>
        <w:drawing>
          <wp:inline distT="0" distB="0" distL="0" distR="0" wp14:anchorId="62141542" wp14:editId="01301C8F">
            <wp:extent cx="4118776" cy="1553781"/>
            <wp:effectExtent l="0" t="0" r="0" b="8890"/>
            <wp:docPr id="117466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48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155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D493" w14:textId="6D057E0E" w:rsidR="006522CC" w:rsidRDefault="00645F0E" w:rsidP="00263954">
      <w:pPr>
        <w:rPr>
          <w:lang w:val="en-US"/>
        </w:rPr>
      </w:pPr>
      <w:r w:rsidRPr="00645F0E">
        <w:rPr>
          <w:lang w:val="en-US"/>
        </w:rPr>
        <w:lastRenderedPageBreak/>
        <w:drawing>
          <wp:inline distT="0" distB="0" distL="0" distR="0" wp14:anchorId="06C1D0FB" wp14:editId="31B1B0A3">
            <wp:extent cx="5943600" cy="2103755"/>
            <wp:effectExtent l="0" t="0" r="0" b="0"/>
            <wp:docPr id="152662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265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CEB2" w14:textId="74300BB6" w:rsidR="00173A91" w:rsidRDefault="00AA21B2" w:rsidP="00AA21B2">
      <w:pPr>
        <w:pStyle w:val="2"/>
        <w:rPr>
          <w:lang w:val="en-US"/>
        </w:rPr>
      </w:pPr>
      <w:bookmarkStart w:id="17" w:name="_Toc161863870"/>
      <w:r>
        <w:rPr>
          <w:lang w:val="en-US"/>
        </w:rPr>
        <w:t>Student Controller</w:t>
      </w:r>
      <w:bookmarkEnd w:id="17"/>
    </w:p>
    <w:p w14:paraId="59D0CE4A" w14:textId="2DF30C0F" w:rsidR="00AA21B2" w:rsidRDefault="00FF3EAD" w:rsidP="00AA21B2">
      <w:pPr>
        <w:rPr>
          <w:lang w:val="en-US"/>
        </w:rPr>
      </w:pPr>
      <w:r w:rsidRPr="00FF3EAD">
        <w:rPr>
          <w:lang w:val="en-US"/>
        </w:rPr>
        <w:drawing>
          <wp:inline distT="0" distB="0" distL="0" distR="0" wp14:anchorId="60225478" wp14:editId="60B65A7D">
            <wp:extent cx="5943600" cy="2487295"/>
            <wp:effectExtent l="0" t="0" r="0" b="8255"/>
            <wp:docPr id="154096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22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D8D1" w14:textId="69B44169" w:rsidR="00FF3EAD" w:rsidRDefault="00A07352" w:rsidP="00AA21B2">
      <w:pPr>
        <w:rPr>
          <w:lang w:val="en-US"/>
        </w:rPr>
      </w:pPr>
      <w:r w:rsidRPr="00A07352">
        <w:rPr>
          <w:lang w:val="en-US"/>
        </w:rPr>
        <w:drawing>
          <wp:inline distT="0" distB="0" distL="0" distR="0" wp14:anchorId="433E559A" wp14:editId="0063FEEA">
            <wp:extent cx="5943600" cy="2591435"/>
            <wp:effectExtent l="0" t="0" r="0" b="0"/>
            <wp:docPr id="197859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945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8A37" w14:textId="367ED6C2" w:rsidR="00A07352" w:rsidRDefault="00624E61" w:rsidP="00AA21B2">
      <w:pPr>
        <w:rPr>
          <w:lang w:val="en-US"/>
        </w:rPr>
      </w:pPr>
      <w:r w:rsidRPr="00624E61">
        <w:rPr>
          <w:lang w:val="en-US"/>
        </w:rPr>
        <w:lastRenderedPageBreak/>
        <w:drawing>
          <wp:inline distT="0" distB="0" distL="0" distR="0" wp14:anchorId="3B01A00D" wp14:editId="76C3B045">
            <wp:extent cx="5943600" cy="3053715"/>
            <wp:effectExtent l="0" t="0" r="0" b="0"/>
            <wp:docPr id="140969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86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A511" w14:textId="1823E3E9" w:rsidR="00624E61" w:rsidRDefault="00D27696" w:rsidP="00AA21B2">
      <w:pPr>
        <w:rPr>
          <w:lang w:val="en-US"/>
        </w:rPr>
      </w:pPr>
      <w:r w:rsidRPr="00D27696">
        <w:rPr>
          <w:lang w:val="en-US"/>
        </w:rPr>
        <w:drawing>
          <wp:inline distT="0" distB="0" distL="0" distR="0" wp14:anchorId="33EB13EC" wp14:editId="4A12901A">
            <wp:extent cx="5943600" cy="2428875"/>
            <wp:effectExtent l="0" t="0" r="0" b="9525"/>
            <wp:docPr id="184727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768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45CD" w14:textId="56BF5F2A" w:rsidR="00D27696" w:rsidRDefault="00DC0F79" w:rsidP="00AA21B2">
      <w:pPr>
        <w:rPr>
          <w:lang w:val="en-US"/>
        </w:rPr>
      </w:pPr>
      <w:r w:rsidRPr="00DC0F79">
        <w:rPr>
          <w:lang w:val="en-US"/>
        </w:rPr>
        <w:lastRenderedPageBreak/>
        <w:drawing>
          <wp:inline distT="0" distB="0" distL="0" distR="0" wp14:anchorId="06B2A69A" wp14:editId="5CE0C6BA">
            <wp:extent cx="5943600" cy="2957195"/>
            <wp:effectExtent l="0" t="0" r="0" b="0"/>
            <wp:docPr id="136441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17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CB10" w14:textId="3DE8E2AD" w:rsidR="00DC0F79" w:rsidRDefault="005B3C58" w:rsidP="00AA21B2">
      <w:pPr>
        <w:rPr>
          <w:lang w:val="en-US"/>
        </w:rPr>
      </w:pPr>
      <w:r w:rsidRPr="005B3C58">
        <w:rPr>
          <w:lang w:val="en-US"/>
        </w:rPr>
        <w:drawing>
          <wp:inline distT="0" distB="0" distL="0" distR="0" wp14:anchorId="2A4CED20" wp14:editId="51CA35A3">
            <wp:extent cx="5943600" cy="2020570"/>
            <wp:effectExtent l="0" t="0" r="0" b="0"/>
            <wp:docPr id="198191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98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9314" w14:textId="38D1B5BE" w:rsidR="005B3C58" w:rsidRDefault="00D1184C" w:rsidP="00D1184C">
      <w:pPr>
        <w:pStyle w:val="2"/>
        <w:rPr>
          <w:lang w:val="en-US"/>
        </w:rPr>
      </w:pPr>
      <w:bookmarkStart w:id="18" w:name="_Toc161863871"/>
      <w:r>
        <w:rPr>
          <w:lang w:val="en-US"/>
        </w:rPr>
        <w:t>Module</w:t>
      </w:r>
      <w:bookmarkEnd w:id="18"/>
    </w:p>
    <w:p w14:paraId="165FBA05" w14:textId="70F04DD3" w:rsidR="00D1184C" w:rsidRDefault="009C7572" w:rsidP="00D1184C">
      <w:pPr>
        <w:rPr>
          <w:lang w:val="en-US"/>
        </w:rPr>
      </w:pPr>
      <w:r w:rsidRPr="009C7572">
        <w:rPr>
          <w:lang w:val="en-US"/>
        </w:rPr>
        <w:drawing>
          <wp:inline distT="0" distB="0" distL="0" distR="0" wp14:anchorId="4DE68413" wp14:editId="1EFD9C48">
            <wp:extent cx="5943600" cy="1872615"/>
            <wp:effectExtent l="0" t="0" r="0" b="0"/>
            <wp:docPr id="151533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19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A443" w14:textId="1DF9778C" w:rsidR="00661588" w:rsidRDefault="00A5415F" w:rsidP="00D1184C">
      <w:pPr>
        <w:rPr>
          <w:lang w:val="en-US"/>
        </w:rPr>
      </w:pPr>
      <w:r w:rsidRPr="00A5415F">
        <w:rPr>
          <w:lang w:val="en-US"/>
        </w:rPr>
        <w:lastRenderedPageBreak/>
        <w:drawing>
          <wp:inline distT="0" distB="0" distL="0" distR="0" wp14:anchorId="066BE7D7" wp14:editId="2A817467">
            <wp:extent cx="5943600" cy="1978025"/>
            <wp:effectExtent l="0" t="0" r="0" b="3175"/>
            <wp:docPr id="2117602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28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EC3" w14:textId="4946753C" w:rsidR="00A5415F" w:rsidRDefault="00FF5659" w:rsidP="00D1184C">
      <w:pPr>
        <w:rPr>
          <w:lang w:val="en-US"/>
        </w:rPr>
      </w:pPr>
      <w:r w:rsidRPr="00FF5659">
        <w:rPr>
          <w:lang w:val="en-US"/>
        </w:rPr>
        <w:drawing>
          <wp:inline distT="0" distB="0" distL="0" distR="0" wp14:anchorId="2F0C4CF3" wp14:editId="24EF0337">
            <wp:extent cx="5943600" cy="1835150"/>
            <wp:effectExtent l="0" t="0" r="0" b="0"/>
            <wp:docPr id="119341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183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805E" w14:textId="4F6A6AF7" w:rsidR="00FF5659" w:rsidRDefault="00840097" w:rsidP="00D1184C">
      <w:pPr>
        <w:rPr>
          <w:lang w:val="en-US"/>
        </w:rPr>
      </w:pPr>
      <w:r w:rsidRPr="00840097">
        <w:rPr>
          <w:lang w:val="en-US"/>
        </w:rPr>
        <w:drawing>
          <wp:inline distT="0" distB="0" distL="0" distR="0" wp14:anchorId="4096656A" wp14:editId="4469A0B3">
            <wp:extent cx="5943600" cy="1505585"/>
            <wp:effectExtent l="0" t="0" r="0" b="0"/>
            <wp:docPr id="176872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68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B79" w14:textId="71B5E925" w:rsidR="00912BE0" w:rsidRDefault="00912BE0" w:rsidP="00D1184C">
      <w:pPr>
        <w:rPr>
          <w:lang w:val="en-US"/>
        </w:rPr>
      </w:pPr>
      <w:r w:rsidRPr="00912BE0">
        <w:rPr>
          <w:lang w:val="en-US"/>
        </w:rPr>
        <w:drawing>
          <wp:inline distT="0" distB="0" distL="0" distR="0" wp14:anchorId="6ABE2494" wp14:editId="05BD9668">
            <wp:extent cx="5943600" cy="2202815"/>
            <wp:effectExtent l="0" t="0" r="0" b="6985"/>
            <wp:docPr id="230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04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6BEF" w14:textId="54F13C81" w:rsidR="00C871DE" w:rsidRDefault="00C871DE" w:rsidP="00D1184C">
      <w:pPr>
        <w:rPr>
          <w:lang w:val="en-US"/>
        </w:rPr>
      </w:pPr>
      <w:r w:rsidRPr="00C871DE">
        <w:rPr>
          <w:lang w:val="en-US"/>
        </w:rPr>
        <w:lastRenderedPageBreak/>
        <w:drawing>
          <wp:inline distT="0" distB="0" distL="0" distR="0" wp14:anchorId="45AAFAA1" wp14:editId="55A89048">
            <wp:extent cx="5943600" cy="2900045"/>
            <wp:effectExtent l="0" t="0" r="0" b="0"/>
            <wp:docPr id="180733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4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63C" w14:textId="7F5C1889" w:rsidR="00840097" w:rsidRDefault="00803A43" w:rsidP="00803A43">
      <w:pPr>
        <w:pStyle w:val="2"/>
        <w:rPr>
          <w:lang w:val="en-US"/>
        </w:rPr>
      </w:pPr>
      <w:bookmarkStart w:id="19" w:name="_Toc161863872"/>
      <w:r>
        <w:rPr>
          <w:lang w:val="en-US"/>
        </w:rPr>
        <w:t>Assignment</w:t>
      </w:r>
      <w:bookmarkEnd w:id="19"/>
    </w:p>
    <w:p w14:paraId="57459033" w14:textId="0BD3C1BA" w:rsidR="00803A43" w:rsidRDefault="000B635F" w:rsidP="00803A43">
      <w:pPr>
        <w:rPr>
          <w:lang w:val="en-US"/>
        </w:rPr>
      </w:pPr>
      <w:r w:rsidRPr="000B635F">
        <w:rPr>
          <w:lang w:val="en-US"/>
        </w:rPr>
        <w:drawing>
          <wp:inline distT="0" distB="0" distL="0" distR="0" wp14:anchorId="55BBC5B3" wp14:editId="4576FE22">
            <wp:extent cx="5943600" cy="1894840"/>
            <wp:effectExtent l="0" t="0" r="0" b="0"/>
            <wp:docPr id="1586262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22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854F" w14:textId="298BEA63" w:rsidR="00912BE0" w:rsidRDefault="00030B6B" w:rsidP="00803A43">
      <w:pPr>
        <w:rPr>
          <w:lang w:val="en-US"/>
        </w:rPr>
      </w:pPr>
      <w:r w:rsidRPr="00030B6B">
        <w:rPr>
          <w:lang w:val="en-US"/>
        </w:rPr>
        <w:drawing>
          <wp:inline distT="0" distB="0" distL="0" distR="0" wp14:anchorId="77ABA3FA" wp14:editId="4902573E">
            <wp:extent cx="5943600" cy="2227580"/>
            <wp:effectExtent l="0" t="0" r="0" b="1270"/>
            <wp:docPr id="161471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155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48D" w14:textId="06750503" w:rsidR="00030B6B" w:rsidRDefault="005F316E" w:rsidP="00803A43">
      <w:pPr>
        <w:rPr>
          <w:lang w:val="en-US"/>
        </w:rPr>
      </w:pPr>
      <w:r w:rsidRPr="005F316E">
        <w:rPr>
          <w:lang w:val="en-US"/>
        </w:rPr>
        <w:lastRenderedPageBreak/>
        <w:drawing>
          <wp:inline distT="0" distB="0" distL="0" distR="0" wp14:anchorId="524E00A2" wp14:editId="253C8EBA">
            <wp:extent cx="5943600" cy="1957070"/>
            <wp:effectExtent l="0" t="0" r="0" b="5080"/>
            <wp:docPr id="1886690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02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D818" w14:textId="1579ABC4" w:rsidR="005F316E" w:rsidRDefault="009F50DE" w:rsidP="00803A43">
      <w:pPr>
        <w:rPr>
          <w:lang w:val="en-US"/>
        </w:rPr>
      </w:pPr>
      <w:r w:rsidRPr="009F50DE">
        <w:rPr>
          <w:lang w:val="en-US"/>
        </w:rPr>
        <w:drawing>
          <wp:inline distT="0" distB="0" distL="0" distR="0" wp14:anchorId="77BF3486" wp14:editId="290BB7A6">
            <wp:extent cx="5943600" cy="1519555"/>
            <wp:effectExtent l="0" t="0" r="0" b="4445"/>
            <wp:docPr id="146516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607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184F" w14:textId="07566C27" w:rsidR="009F50DE" w:rsidRDefault="002B1FD7" w:rsidP="002B1FD7">
      <w:pPr>
        <w:pStyle w:val="2"/>
        <w:rPr>
          <w:lang w:val="en-US"/>
        </w:rPr>
      </w:pPr>
      <w:bookmarkStart w:id="20" w:name="_Toc161863873"/>
      <w:proofErr w:type="spellStart"/>
      <w:r>
        <w:rPr>
          <w:lang w:val="en-US"/>
        </w:rPr>
        <w:t>ModuleStudent</w:t>
      </w:r>
      <w:bookmarkEnd w:id="20"/>
      <w:proofErr w:type="spellEnd"/>
    </w:p>
    <w:p w14:paraId="55997C6F" w14:textId="1A6549C8" w:rsidR="002B1FD7" w:rsidRDefault="002B1FD7" w:rsidP="002B1FD7">
      <w:pPr>
        <w:rPr>
          <w:lang w:val="en-US"/>
        </w:rPr>
      </w:pPr>
      <w:r w:rsidRPr="002B1FD7">
        <w:rPr>
          <w:lang w:val="en-US"/>
        </w:rPr>
        <w:drawing>
          <wp:inline distT="0" distB="0" distL="0" distR="0" wp14:anchorId="3ACC4EF4" wp14:editId="7C1BEE50">
            <wp:extent cx="5943600" cy="1652905"/>
            <wp:effectExtent l="0" t="0" r="0" b="4445"/>
            <wp:docPr id="30481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59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320A" w14:textId="0C87823E" w:rsidR="002B1FD7" w:rsidRDefault="000E2506" w:rsidP="002B1FD7">
      <w:pPr>
        <w:rPr>
          <w:lang w:val="en-US"/>
        </w:rPr>
      </w:pPr>
      <w:r w:rsidRPr="000E2506">
        <w:rPr>
          <w:lang w:val="en-US"/>
        </w:rPr>
        <w:drawing>
          <wp:inline distT="0" distB="0" distL="0" distR="0" wp14:anchorId="459C359A" wp14:editId="7B4B1AE3">
            <wp:extent cx="5943600" cy="1687195"/>
            <wp:effectExtent l="0" t="0" r="0" b="8255"/>
            <wp:docPr id="77396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93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B40" w14:textId="2D0BA140" w:rsidR="000E2506" w:rsidRDefault="005F5FFE" w:rsidP="005F5FFE">
      <w:pPr>
        <w:pStyle w:val="2"/>
        <w:rPr>
          <w:lang w:val="en-US"/>
        </w:rPr>
      </w:pPr>
      <w:bookmarkStart w:id="21" w:name="_Toc161863874"/>
      <w:r>
        <w:rPr>
          <w:lang w:val="en-US"/>
        </w:rPr>
        <w:lastRenderedPageBreak/>
        <w:t>Grade</w:t>
      </w:r>
      <w:bookmarkEnd w:id="21"/>
    </w:p>
    <w:p w14:paraId="58524D2B" w14:textId="64CC4C2B" w:rsidR="005F5FFE" w:rsidRDefault="008050D6" w:rsidP="005F5FFE">
      <w:pPr>
        <w:rPr>
          <w:lang w:val="en-US"/>
        </w:rPr>
      </w:pPr>
      <w:r w:rsidRPr="008050D6">
        <w:rPr>
          <w:lang w:val="en-US"/>
        </w:rPr>
        <w:drawing>
          <wp:inline distT="0" distB="0" distL="0" distR="0" wp14:anchorId="0C92EE6F" wp14:editId="2197BD18">
            <wp:extent cx="5943600" cy="1762760"/>
            <wp:effectExtent l="0" t="0" r="0" b="8890"/>
            <wp:docPr id="13052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685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F18A" w14:textId="00AC1291" w:rsidR="008050D6" w:rsidRDefault="00C207DE" w:rsidP="005F5FFE">
      <w:pPr>
        <w:rPr>
          <w:lang w:val="en-US"/>
        </w:rPr>
      </w:pPr>
      <w:r w:rsidRPr="00C207DE">
        <w:rPr>
          <w:lang w:val="en-US"/>
        </w:rPr>
        <w:drawing>
          <wp:inline distT="0" distB="0" distL="0" distR="0" wp14:anchorId="6451039D" wp14:editId="38DC9844">
            <wp:extent cx="5943600" cy="3259455"/>
            <wp:effectExtent l="0" t="0" r="0" b="0"/>
            <wp:docPr id="36312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8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8324" w14:textId="1B3B6E68" w:rsidR="00C207DE" w:rsidRDefault="000454C0" w:rsidP="005F5FFE">
      <w:pPr>
        <w:rPr>
          <w:lang w:val="en-US"/>
        </w:rPr>
      </w:pPr>
      <w:r w:rsidRPr="000454C0">
        <w:rPr>
          <w:lang w:val="en-US"/>
        </w:rPr>
        <w:drawing>
          <wp:inline distT="0" distB="0" distL="0" distR="0" wp14:anchorId="5207598E" wp14:editId="5279CC19">
            <wp:extent cx="5943600" cy="2009140"/>
            <wp:effectExtent l="0" t="0" r="0" b="0"/>
            <wp:docPr id="94736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687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8F9C" w14:textId="203D4073" w:rsidR="0083396C" w:rsidRPr="00263954" w:rsidRDefault="00052309" w:rsidP="00263954">
      <w:pPr>
        <w:rPr>
          <w:lang w:val="en-US"/>
        </w:rPr>
      </w:pPr>
      <w:r w:rsidRPr="00052309">
        <w:rPr>
          <w:lang w:val="en-US"/>
        </w:rPr>
        <w:lastRenderedPageBreak/>
        <w:drawing>
          <wp:inline distT="0" distB="0" distL="0" distR="0" wp14:anchorId="63356B5B" wp14:editId="7E36BB3D">
            <wp:extent cx="5943600" cy="1489075"/>
            <wp:effectExtent l="0" t="0" r="0" b="0"/>
            <wp:docPr id="123063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41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023" w14:textId="6383BF42" w:rsidR="00E71F50" w:rsidRPr="00FC42D8" w:rsidRDefault="00E71F50" w:rsidP="007E54A1">
      <w:pPr>
        <w:pStyle w:val="1"/>
        <w:rPr>
          <w:lang w:val="en-US"/>
        </w:rPr>
      </w:pPr>
      <w:bookmarkStart w:id="22" w:name="_Toc161863875"/>
      <w:r w:rsidRPr="00FC42D8">
        <w:rPr>
          <w:lang w:val="en-US"/>
        </w:rPr>
        <w:t>SPA Explained</w:t>
      </w:r>
      <w:bookmarkEnd w:id="22"/>
    </w:p>
    <w:p w14:paraId="458FC272" w14:textId="04ABEB34" w:rsidR="00E71F50" w:rsidRDefault="00AC2F9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2F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6ADD37" wp14:editId="06222BB5">
            <wp:extent cx="5943600" cy="2070100"/>
            <wp:effectExtent l="0" t="0" r="0" b="6350"/>
            <wp:docPr id="107964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499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861D" w14:textId="66F8DAA7" w:rsidR="00AC2F9B" w:rsidRDefault="002C07A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07A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3E92E9A" wp14:editId="6D309E18">
            <wp:extent cx="5943600" cy="2974975"/>
            <wp:effectExtent l="0" t="0" r="0" b="0"/>
            <wp:docPr id="2014669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69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C861" w14:textId="7ACEB572" w:rsidR="002C07AB" w:rsidRDefault="003D2B1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B1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713BFC3" wp14:editId="569DE04B">
            <wp:extent cx="5943600" cy="3031490"/>
            <wp:effectExtent l="0" t="0" r="0" b="0"/>
            <wp:docPr id="535666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671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94C9" w14:textId="249CEFE7" w:rsidR="003D2B1C" w:rsidRDefault="0053539B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539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AC36FA" wp14:editId="35762B9D">
            <wp:extent cx="5943600" cy="3081655"/>
            <wp:effectExtent l="0" t="0" r="0" b="4445"/>
            <wp:docPr id="54868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37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8682" w14:textId="70461D35" w:rsidR="0053539B" w:rsidRDefault="00945855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85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DB6CBE" wp14:editId="71EE66B0">
            <wp:extent cx="5943600" cy="1216025"/>
            <wp:effectExtent l="0" t="0" r="0" b="3175"/>
            <wp:docPr id="58274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442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DED4" w14:textId="750B8226" w:rsidR="0051225B" w:rsidRDefault="00B46157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se are all the operations used for fulfilling front-end. </w:t>
      </w:r>
      <w:r w:rsidR="00146B18">
        <w:rPr>
          <w:rFonts w:ascii="Times New Roman" w:hAnsi="Times New Roman" w:cs="Times New Roman"/>
          <w:sz w:val="24"/>
          <w:szCs w:val="24"/>
          <w:lang w:val="en-US"/>
        </w:rPr>
        <w:t xml:space="preserve">ASP.NET WEB API project was configured in order to enable fetch() and connection with external localhost(from 5057 to 4200). </w:t>
      </w:r>
      <w:r w:rsidR="00526E8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 the data is retrieved and exchanged between backend and front-end? By routing. From the </w:t>
      </w:r>
      <w:r w:rsidR="00F66A5F">
        <w:rPr>
          <w:rFonts w:ascii="Times New Roman" w:hAnsi="Times New Roman" w:cs="Times New Roman"/>
          <w:sz w:val="24"/>
          <w:szCs w:val="24"/>
          <w:lang w:val="en-US"/>
        </w:rPr>
        <w:t>screenshots</w:t>
      </w:r>
      <w:r w:rsidR="00526E81">
        <w:rPr>
          <w:rFonts w:ascii="Times New Roman" w:hAnsi="Times New Roman" w:cs="Times New Roman"/>
          <w:sz w:val="24"/>
          <w:szCs w:val="24"/>
          <w:lang w:val="en-US"/>
        </w:rPr>
        <w:t xml:space="preserve"> of swagger it is seen the </w:t>
      </w:r>
      <w:proofErr w:type="spellStart"/>
      <w:r w:rsidR="00526E81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="00526E81">
        <w:rPr>
          <w:rFonts w:ascii="Times New Roman" w:hAnsi="Times New Roman" w:cs="Times New Roman"/>
          <w:sz w:val="24"/>
          <w:szCs w:val="24"/>
          <w:lang w:val="en-US"/>
        </w:rPr>
        <w:t xml:space="preserve"> used. They enable us to </w:t>
      </w:r>
      <w:r w:rsidR="00F66A5F">
        <w:rPr>
          <w:rFonts w:ascii="Times New Roman" w:hAnsi="Times New Roman" w:cs="Times New Roman"/>
          <w:sz w:val="24"/>
          <w:szCs w:val="24"/>
          <w:lang w:val="en-US"/>
        </w:rPr>
        <w:t xml:space="preserve">manipulated and access the data. </w:t>
      </w:r>
    </w:p>
    <w:p w14:paraId="1352EFCF" w14:textId="6CEE028D" w:rsidR="00A26637" w:rsidRDefault="003F6D22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e example of how from edit module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BF4DFF" w:rsidRPr="00BF4D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1E4C553" wp14:editId="7CAE9820">
            <wp:extent cx="5943600" cy="3000375"/>
            <wp:effectExtent l="0" t="0" r="0" b="9525"/>
            <wp:docPr id="153173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36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C6B9" w14:textId="3C302381" w:rsidR="00BF4DFF" w:rsidRDefault="0071218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218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CEE7F4" wp14:editId="6C027FB8">
            <wp:extent cx="5943600" cy="1843405"/>
            <wp:effectExtent l="0" t="0" r="0" b="4445"/>
            <wp:docPr id="1333464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6467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B75" w14:textId="688A71B7" w:rsidR="0071218C" w:rsidRDefault="0071218C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EF6497">
        <w:rPr>
          <w:rFonts w:ascii="Times New Roman" w:hAnsi="Times New Roman" w:cs="Times New Roman"/>
          <w:sz w:val="24"/>
          <w:szCs w:val="24"/>
          <w:lang w:val="en-US"/>
        </w:rPr>
        <w:t xml:space="preserve">we get the path </w:t>
      </w:r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"module/:</w:t>
      </w:r>
      <w:proofErr w:type="spellStart"/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teacherid</w:t>
      </w:r>
      <w:proofErr w:type="spellEnd"/>
      <w:r w:rsidR="00EF6497" w:rsidRPr="00EF6497">
        <w:rPr>
          <w:rFonts w:ascii="Times New Roman" w:hAnsi="Times New Roman" w:cs="Times New Roman"/>
          <w:sz w:val="24"/>
          <w:szCs w:val="24"/>
          <w:lang w:val="en-US"/>
        </w:rPr>
        <w:t>/edit/:id"</w:t>
      </w:r>
      <w:r w:rsidR="00753B36">
        <w:rPr>
          <w:rFonts w:ascii="Times New Roman" w:hAnsi="Times New Roman" w:cs="Times New Roman"/>
          <w:sz w:val="24"/>
          <w:szCs w:val="24"/>
          <w:lang w:val="en-US"/>
        </w:rPr>
        <w:t xml:space="preserve">, we start filling the form with the </w:t>
      </w:r>
      <w:proofErr w:type="spellStart"/>
      <w:r w:rsidR="00753B36">
        <w:rPr>
          <w:rFonts w:ascii="Times New Roman" w:hAnsi="Times New Roman" w:cs="Times New Roman"/>
          <w:sz w:val="24"/>
          <w:szCs w:val="24"/>
          <w:lang w:val="en-US"/>
        </w:rPr>
        <w:t>acutal</w:t>
      </w:r>
      <w:proofErr w:type="spellEnd"/>
      <w:r w:rsidR="00753B36">
        <w:rPr>
          <w:rFonts w:ascii="Times New Roman" w:hAnsi="Times New Roman" w:cs="Times New Roman"/>
          <w:sz w:val="24"/>
          <w:szCs w:val="24"/>
          <w:lang w:val="en-US"/>
        </w:rPr>
        <w:t xml:space="preserve"> original data, so the user could see what he/she has now. </w:t>
      </w:r>
      <w:r w:rsidR="008B58E5">
        <w:rPr>
          <w:rFonts w:ascii="Times New Roman" w:hAnsi="Times New Roman" w:cs="Times New Roman"/>
          <w:sz w:val="24"/>
          <w:szCs w:val="24"/>
          <w:lang w:val="en-US"/>
        </w:rPr>
        <w:t>[(</w:t>
      </w:r>
      <w:proofErr w:type="spellStart"/>
      <w:r w:rsidR="008B58E5">
        <w:rPr>
          <w:rFonts w:ascii="Times New Roman" w:hAnsi="Times New Roman" w:cs="Times New Roman"/>
          <w:sz w:val="24"/>
          <w:szCs w:val="24"/>
          <w:lang w:val="en-US"/>
        </w:rPr>
        <w:t>ngModel</w:t>
      </w:r>
      <w:proofErr w:type="spellEnd"/>
      <w:r w:rsidR="008B58E5">
        <w:rPr>
          <w:rFonts w:ascii="Times New Roman" w:hAnsi="Times New Roman" w:cs="Times New Roman"/>
          <w:sz w:val="24"/>
          <w:szCs w:val="24"/>
          <w:lang w:val="en-US"/>
        </w:rPr>
        <w:t xml:space="preserve">)] and other staff that is related to angular material helps </w:t>
      </w:r>
      <w:proofErr w:type="spellStart"/>
      <w:r w:rsidR="008B58E5">
        <w:rPr>
          <w:rFonts w:ascii="Times New Roman" w:hAnsi="Times New Roman" w:cs="Times New Roman"/>
          <w:sz w:val="24"/>
          <w:szCs w:val="24"/>
          <w:lang w:val="en-US"/>
        </w:rPr>
        <w:t>easialy</w:t>
      </w:r>
      <w:proofErr w:type="spellEnd"/>
      <w:r w:rsidR="008B58E5">
        <w:rPr>
          <w:rFonts w:ascii="Times New Roman" w:hAnsi="Times New Roman" w:cs="Times New Roman"/>
          <w:sz w:val="24"/>
          <w:szCs w:val="24"/>
          <w:lang w:val="en-US"/>
        </w:rPr>
        <w:t xml:space="preserve"> do it. When </w:t>
      </w:r>
      <w:r w:rsidR="00FD1E82">
        <w:rPr>
          <w:rFonts w:ascii="Times New Roman" w:hAnsi="Times New Roman" w:cs="Times New Roman"/>
          <w:sz w:val="24"/>
          <w:szCs w:val="24"/>
          <w:lang w:val="en-US"/>
        </w:rPr>
        <w:t>edit() button is pressed we pass the new data to a parameter and make a .</w:t>
      </w:r>
      <w:proofErr w:type="spellStart"/>
      <w:r w:rsidR="00FD1E82">
        <w:rPr>
          <w:rFonts w:ascii="Times New Roman" w:hAnsi="Times New Roman" w:cs="Times New Roman"/>
          <w:sz w:val="24"/>
          <w:szCs w:val="24"/>
          <w:lang w:val="en-US"/>
        </w:rPr>
        <w:t>ModuleEdit</w:t>
      </w:r>
      <w:proofErr w:type="spellEnd"/>
      <w:r w:rsidR="00FD1E8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8433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5DB588" w14:textId="0851DB8A" w:rsidR="0084338E" w:rsidRPr="00FC42D8" w:rsidRDefault="0084338E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arding the design architecture, most of the things </w:t>
      </w:r>
      <w:r w:rsidR="00660F20">
        <w:rPr>
          <w:rFonts w:ascii="Times New Roman" w:hAnsi="Times New Roman" w:cs="Times New Roman"/>
          <w:sz w:val="24"/>
          <w:szCs w:val="24"/>
          <w:lang w:val="en-US"/>
        </w:rPr>
        <w:t xml:space="preserve">are good and maintained enough because app is based on independent </w:t>
      </w:r>
      <w:r w:rsidR="00B2455A">
        <w:rPr>
          <w:rFonts w:ascii="Times New Roman" w:hAnsi="Times New Roman" w:cs="Times New Roman"/>
          <w:sz w:val="24"/>
          <w:szCs w:val="24"/>
          <w:lang w:val="en-US"/>
        </w:rPr>
        <w:t xml:space="preserve">components. However as in the case of back-end, login/register are better to </w:t>
      </w:r>
      <w:r w:rsidR="008E6508">
        <w:rPr>
          <w:rFonts w:ascii="Times New Roman" w:hAnsi="Times New Roman" w:cs="Times New Roman"/>
          <w:sz w:val="24"/>
          <w:szCs w:val="24"/>
          <w:lang w:val="en-US"/>
        </w:rPr>
        <w:t xml:space="preserve">unify by applying know to use Strategy </w:t>
      </w:r>
      <w:r w:rsidR="00E53B91">
        <w:rPr>
          <w:rFonts w:ascii="Times New Roman" w:hAnsi="Times New Roman" w:cs="Times New Roman"/>
          <w:sz w:val="24"/>
          <w:szCs w:val="24"/>
          <w:lang w:val="en-US"/>
        </w:rPr>
        <w:t xml:space="preserve">pattern. Currently, </w:t>
      </w:r>
      <w:r w:rsidR="00C36102">
        <w:rPr>
          <w:rFonts w:ascii="Times New Roman" w:hAnsi="Times New Roman" w:cs="Times New Roman"/>
          <w:sz w:val="24"/>
          <w:szCs w:val="24"/>
          <w:lang w:val="en-US"/>
        </w:rPr>
        <w:t>teacher/student login and register are separate and from the responsiveness point of view it is not good. Having one login and one register where you can dynamically</w:t>
      </w:r>
      <w:r w:rsidR="00194819">
        <w:rPr>
          <w:rFonts w:ascii="Times New Roman" w:hAnsi="Times New Roman" w:cs="Times New Roman"/>
          <w:sz w:val="24"/>
          <w:szCs w:val="24"/>
          <w:lang w:val="en-US"/>
        </w:rPr>
        <w:t xml:space="preserve"> select a student or teacher. </w:t>
      </w:r>
    </w:p>
    <w:p w14:paraId="562DF425" w14:textId="7E547B70" w:rsidR="007E54A1" w:rsidRPr="00FC42D8" w:rsidRDefault="007E54A1" w:rsidP="007E54A1">
      <w:pPr>
        <w:pStyle w:val="1"/>
        <w:rPr>
          <w:lang w:val="en-US"/>
        </w:rPr>
      </w:pPr>
      <w:bookmarkStart w:id="23" w:name="_Toc161863876"/>
      <w:r w:rsidRPr="00FC42D8">
        <w:rPr>
          <w:lang w:val="en-US"/>
        </w:rPr>
        <w:lastRenderedPageBreak/>
        <w:t>Reference</w:t>
      </w:r>
      <w:r w:rsidR="004919B9">
        <w:rPr>
          <w:rStyle w:val="ac"/>
          <w:lang w:val="en-US"/>
        </w:rPr>
        <w:footnoteReference w:id="2"/>
      </w:r>
      <w:bookmarkEnd w:id="23"/>
    </w:p>
    <w:p w14:paraId="20A916A8" w14:textId="42E0EAAA" w:rsidR="0075526D" w:rsidRDefault="0075526D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Reference </w:t>
      </w:r>
      <w:proofErr w:type="spellStart"/>
      <w:r w:rsidRPr="0075526D">
        <w:rPr>
          <w:rFonts w:ascii="Times New Roman" w:hAnsi="Times New Roman" w:cs="Times New Roman"/>
          <w:sz w:val="24"/>
          <w:szCs w:val="24"/>
          <w:lang w:val="en-US"/>
        </w:rPr>
        <w:t>listSmith</w:t>
      </w:r>
      <w:proofErr w:type="spellEnd"/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, T. (2022). ASP.NET Core MVC 2022 .NET 6 - MVC Explained. 20-video course. www.youtube.com. Available from </w:t>
      </w:r>
      <w:hyperlink r:id="rId61" w:history="1">
        <w:r w:rsidRPr="00D6002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q2AcJmB03Io&amp;list=PL82C6-O4XrHde_urqhKJHH-HTUfTK6siO</w:t>
        </w:r>
      </w:hyperlink>
      <w:r w:rsidRPr="007552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62E1BC" w14:textId="5A2C1260" w:rsidR="007E54A1" w:rsidRPr="00FC42D8" w:rsidRDefault="0075526D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26D">
        <w:rPr>
          <w:rFonts w:ascii="Times New Roman" w:hAnsi="Times New Roman" w:cs="Times New Roman"/>
          <w:sz w:val="24"/>
          <w:szCs w:val="24"/>
          <w:lang w:val="en-US"/>
        </w:rPr>
        <w:t xml:space="preserve">Smith, T. (2022). ASP.NET Core Web API .NET 6 2022 - 1. Create Project &amp; Quick Tips. www.youtube.com. Available from </w:t>
      </w:r>
      <w:hyperlink r:id="rId62" w:history="1">
        <w:r w:rsidRPr="00D6002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www.youtube.com/watch?v=_8nLSsK5NDo&amp;list=PL82C6-O4XrHdiS10BLh23x71ve9mQCln0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E54A1" w:rsidRPr="00FC4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38E3" w14:textId="77777777" w:rsidR="00520751" w:rsidRDefault="00520751" w:rsidP="00520751">
      <w:pPr>
        <w:spacing w:after="0" w:line="240" w:lineRule="auto"/>
      </w:pPr>
      <w:r>
        <w:separator/>
      </w:r>
    </w:p>
  </w:endnote>
  <w:endnote w:type="continuationSeparator" w:id="0">
    <w:p w14:paraId="723C0F6F" w14:textId="77777777" w:rsidR="00520751" w:rsidRDefault="00520751" w:rsidP="005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46A6" w14:textId="77777777" w:rsidR="00520751" w:rsidRDefault="00520751" w:rsidP="00520751">
      <w:pPr>
        <w:spacing w:after="0" w:line="240" w:lineRule="auto"/>
      </w:pPr>
      <w:r>
        <w:separator/>
      </w:r>
    </w:p>
  </w:footnote>
  <w:footnote w:type="continuationSeparator" w:id="0">
    <w:p w14:paraId="6F92E38A" w14:textId="77777777" w:rsidR="00520751" w:rsidRDefault="00520751" w:rsidP="00520751">
      <w:pPr>
        <w:spacing w:after="0" w:line="240" w:lineRule="auto"/>
      </w:pPr>
      <w:r>
        <w:continuationSeparator/>
      </w:r>
    </w:p>
  </w:footnote>
  <w:footnote w:id="1">
    <w:p w14:paraId="37903D96" w14:textId="5CBE1CA9" w:rsidR="00520751" w:rsidRPr="00520751" w:rsidRDefault="00520751">
      <w:pPr>
        <w:pStyle w:val="aa"/>
        <w:rPr>
          <w:lang w:val="en-US"/>
        </w:rPr>
      </w:pPr>
      <w:r>
        <w:rPr>
          <w:rStyle w:val="ac"/>
        </w:rPr>
        <w:footnoteRef/>
      </w:r>
      <w:r w:rsidRPr="007A62A8">
        <w:rPr>
          <w:lang w:val="en-US"/>
        </w:rPr>
        <w:t xml:space="preserve"> </w:t>
      </w:r>
      <w:r w:rsidR="00C6680B">
        <w:rPr>
          <w:lang w:val="en-US"/>
        </w:rPr>
        <w:t xml:space="preserve">All screenshots </w:t>
      </w:r>
      <w:r w:rsidR="007A62A8">
        <w:rPr>
          <w:lang w:val="en-US"/>
        </w:rPr>
        <w:t xml:space="preserve">shown in this report is written and belongs to student </w:t>
      </w:r>
      <w:r w:rsidR="004C5A12">
        <w:rPr>
          <w:lang w:val="en-US"/>
        </w:rPr>
        <w:t xml:space="preserve">the student (the first </w:t>
      </w:r>
      <w:r w:rsidR="0087706E">
        <w:rPr>
          <w:lang w:val="en-US"/>
        </w:rPr>
        <w:t>screenshot for instance shows that the code shown later was written and committed to GitHub</w:t>
      </w:r>
    </w:p>
  </w:footnote>
  <w:footnote w:id="2">
    <w:p w14:paraId="0A106310" w14:textId="7C87376B" w:rsidR="004919B9" w:rsidRPr="004919B9" w:rsidRDefault="004919B9">
      <w:pPr>
        <w:pStyle w:val="aa"/>
        <w:rPr>
          <w:lang w:val="en-US"/>
        </w:rPr>
      </w:pPr>
      <w:r>
        <w:rPr>
          <w:rStyle w:val="ac"/>
        </w:rPr>
        <w:footnoteRef/>
      </w:r>
      <w:r w:rsidRPr="00662DB6">
        <w:rPr>
          <w:lang w:val="en-US"/>
        </w:rPr>
        <w:t xml:space="preserve"> </w:t>
      </w:r>
      <w:r>
        <w:rPr>
          <w:lang w:val="en-US"/>
        </w:rPr>
        <w:t>Some code snippets</w:t>
      </w:r>
      <w:r w:rsidR="00662DB6">
        <w:rPr>
          <w:lang w:val="en-US"/>
        </w:rPr>
        <w:t xml:space="preserve"> especially for html table part was take from WAD seminar 9, seminar 10 </w:t>
      </w:r>
      <w:r>
        <w:rPr>
          <w:lang w:val="en-US"/>
        </w:rPr>
        <w:t xml:space="preserve"> </w:t>
      </w:r>
      <w:r w:rsidR="00662DB6">
        <w:rPr>
          <w:lang w:val="en-US"/>
        </w:rPr>
        <w:t>materi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802435">
    <w:abstractNumId w:val="2"/>
  </w:num>
  <w:num w:numId="2" w16cid:durableId="1381830671">
    <w:abstractNumId w:val="4"/>
  </w:num>
  <w:num w:numId="3" w16cid:durableId="1200168119">
    <w:abstractNumId w:val="3"/>
  </w:num>
  <w:num w:numId="4" w16cid:durableId="2112318632">
    <w:abstractNumId w:val="0"/>
  </w:num>
  <w:num w:numId="5" w16cid:durableId="128168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017B57"/>
    <w:rsid w:val="00030B6B"/>
    <w:rsid w:val="00044500"/>
    <w:rsid w:val="000454C0"/>
    <w:rsid w:val="00052309"/>
    <w:rsid w:val="00080CA3"/>
    <w:rsid w:val="000B635F"/>
    <w:rsid w:val="000C1FF3"/>
    <w:rsid w:val="000E2506"/>
    <w:rsid w:val="00146B18"/>
    <w:rsid w:val="00173A91"/>
    <w:rsid w:val="00194819"/>
    <w:rsid w:val="001B7C4D"/>
    <w:rsid w:val="00205446"/>
    <w:rsid w:val="002076B0"/>
    <w:rsid w:val="002424FA"/>
    <w:rsid w:val="00263954"/>
    <w:rsid w:val="00295B95"/>
    <w:rsid w:val="002B1FD7"/>
    <w:rsid w:val="002C07AB"/>
    <w:rsid w:val="0031224F"/>
    <w:rsid w:val="003316DF"/>
    <w:rsid w:val="0038750C"/>
    <w:rsid w:val="003D2B1C"/>
    <w:rsid w:val="003F6D22"/>
    <w:rsid w:val="00437225"/>
    <w:rsid w:val="0046213F"/>
    <w:rsid w:val="00484BE8"/>
    <w:rsid w:val="004919B9"/>
    <w:rsid w:val="004A28B4"/>
    <w:rsid w:val="004B4CDC"/>
    <w:rsid w:val="004C5A12"/>
    <w:rsid w:val="004E15AA"/>
    <w:rsid w:val="004F453C"/>
    <w:rsid w:val="0051225B"/>
    <w:rsid w:val="00520751"/>
    <w:rsid w:val="00526E81"/>
    <w:rsid w:val="00533D53"/>
    <w:rsid w:val="0053539B"/>
    <w:rsid w:val="00553B80"/>
    <w:rsid w:val="0055647B"/>
    <w:rsid w:val="00573E8C"/>
    <w:rsid w:val="005B3C58"/>
    <w:rsid w:val="005C3A16"/>
    <w:rsid w:val="005F2056"/>
    <w:rsid w:val="005F316E"/>
    <w:rsid w:val="005F5FFE"/>
    <w:rsid w:val="0061752B"/>
    <w:rsid w:val="00624E61"/>
    <w:rsid w:val="0064147D"/>
    <w:rsid w:val="00645F0E"/>
    <w:rsid w:val="006522CC"/>
    <w:rsid w:val="006546B3"/>
    <w:rsid w:val="00660F20"/>
    <w:rsid w:val="00661588"/>
    <w:rsid w:val="00662DB6"/>
    <w:rsid w:val="00677651"/>
    <w:rsid w:val="00707383"/>
    <w:rsid w:val="0071218C"/>
    <w:rsid w:val="00713E21"/>
    <w:rsid w:val="00732D7E"/>
    <w:rsid w:val="00734D69"/>
    <w:rsid w:val="007417F1"/>
    <w:rsid w:val="00753B36"/>
    <w:rsid w:val="0075526D"/>
    <w:rsid w:val="00755ED7"/>
    <w:rsid w:val="007754AA"/>
    <w:rsid w:val="00787CAC"/>
    <w:rsid w:val="007A62A8"/>
    <w:rsid w:val="007B1504"/>
    <w:rsid w:val="007C11B6"/>
    <w:rsid w:val="007E54A1"/>
    <w:rsid w:val="00803A43"/>
    <w:rsid w:val="0080469B"/>
    <w:rsid w:val="008050D6"/>
    <w:rsid w:val="00816460"/>
    <w:rsid w:val="008231E0"/>
    <w:rsid w:val="0083396C"/>
    <w:rsid w:val="00840097"/>
    <w:rsid w:val="00841B93"/>
    <w:rsid w:val="0084338E"/>
    <w:rsid w:val="008457AC"/>
    <w:rsid w:val="0087706E"/>
    <w:rsid w:val="00896235"/>
    <w:rsid w:val="008B58E5"/>
    <w:rsid w:val="008C6159"/>
    <w:rsid w:val="008E6508"/>
    <w:rsid w:val="00912BE0"/>
    <w:rsid w:val="00945855"/>
    <w:rsid w:val="0096490A"/>
    <w:rsid w:val="009922DD"/>
    <w:rsid w:val="009C7572"/>
    <w:rsid w:val="009F26A0"/>
    <w:rsid w:val="009F50DE"/>
    <w:rsid w:val="00A06CBB"/>
    <w:rsid w:val="00A07352"/>
    <w:rsid w:val="00A14E98"/>
    <w:rsid w:val="00A26637"/>
    <w:rsid w:val="00A5415F"/>
    <w:rsid w:val="00A75B84"/>
    <w:rsid w:val="00A82BE1"/>
    <w:rsid w:val="00AA21B2"/>
    <w:rsid w:val="00AA442F"/>
    <w:rsid w:val="00AB7D90"/>
    <w:rsid w:val="00AC2F9B"/>
    <w:rsid w:val="00B2455A"/>
    <w:rsid w:val="00B327CA"/>
    <w:rsid w:val="00B34189"/>
    <w:rsid w:val="00B46157"/>
    <w:rsid w:val="00B51F2D"/>
    <w:rsid w:val="00B540D8"/>
    <w:rsid w:val="00BF4DFF"/>
    <w:rsid w:val="00C11C3B"/>
    <w:rsid w:val="00C202EE"/>
    <w:rsid w:val="00C207DE"/>
    <w:rsid w:val="00C36102"/>
    <w:rsid w:val="00C6680B"/>
    <w:rsid w:val="00C871DE"/>
    <w:rsid w:val="00CC5780"/>
    <w:rsid w:val="00CE3A7D"/>
    <w:rsid w:val="00D00E76"/>
    <w:rsid w:val="00D1184C"/>
    <w:rsid w:val="00D23C74"/>
    <w:rsid w:val="00D27696"/>
    <w:rsid w:val="00D31159"/>
    <w:rsid w:val="00DB3456"/>
    <w:rsid w:val="00DB61F0"/>
    <w:rsid w:val="00DC0F79"/>
    <w:rsid w:val="00DC1AD2"/>
    <w:rsid w:val="00DC4BDA"/>
    <w:rsid w:val="00E53B91"/>
    <w:rsid w:val="00E666F5"/>
    <w:rsid w:val="00E71F50"/>
    <w:rsid w:val="00E7620A"/>
    <w:rsid w:val="00E768E6"/>
    <w:rsid w:val="00EB0D4F"/>
    <w:rsid w:val="00EB19C2"/>
    <w:rsid w:val="00EF6497"/>
    <w:rsid w:val="00F66A5F"/>
    <w:rsid w:val="00FB1C08"/>
    <w:rsid w:val="00FC42D8"/>
    <w:rsid w:val="00FD1E82"/>
    <w:rsid w:val="00FF3EAD"/>
    <w:rsid w:val="00FF5659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4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4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4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28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E54A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4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4A1"/>
    <w:rPr>
      <w:rFonts w:ascii="Times New Roman" w:eastAsiaTheme="majorEastAsia" w:hAnsi="Times New Roman" w:cstheme="majorBidi"/>
      <w:b/>
      <w:color w:val="1F3763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E54A1"/>
    <w:pPr>
      <w:spacing w:after="100"/>
      <w:ind w:left="440"/>
    </w:pPr>
  </w:style>
  <w:style w:type="character" w:styleId="a9">
    <w:name w:val="Unresolved Mention"/>
    <w:basedOn w:val="a0"/>
    <w:uiPriority w:val="99"/>
    <w:semiHidden/>
    <w:unhideWhenUsed/>
    <w:rsid w:val="00E7620A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52075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20751"/>
    <w:rPr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520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iut00012938/WAD.CW.12938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q2AcJmB03Io&amp;list=PL82C6-O4XrHde_urqhKJHH-HTUfTK6siO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youtube.com/watch?v=_8nLSsK5NDo&amp;list=PL82C6-O4XrHdiS10BLh23x71ve9mQCln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E09-1FB7-4615-B294-57BBE33E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6</Pages>
  <Words>771</Words>
  <Characters>4437</Characters>
  <Application>Microsoft Office Word</Application>
  <DocSecurity>0</DocSecurity>
  <Lines>20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130</cp:revision>
  <dcterms:created xsi:type="dcterms:W3CDTF">2024-02-19T05:52:00Z</dcterms:created>
  <dcterms:modified xsi:type="dcterms:W3CDTF">2024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